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790FAE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3228B3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José Gonçalves de Souz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0A6E">
        <w:rPr>
          <w:rFonts w:ascii="Arial" w:hAnsi="Arial" w:cs="Arial"/>
          <w:b/>
          <w:sz w:val="24"/>
          <w:szCs w:val="24"/>
          <w:u w:val="single"/>
        </w:rPr>
        <w:t>Rua Santiag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720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6D85-2CE2-49FD-9FD0-636418B4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21:00Z</dcterms:created>
  <dcterms:modified xsi:type="dcterms:W3CDTF">2022-03-21T15:21:00Z</dcterms:modified>
</cp:coreProperties>
</file>